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D3" w:rsidRDefault="00F13628" w:rsidP="00F13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0636" cy="8429625"/>
            <wp:effectExtent l="19050" t="0" r="3464" b="0"/>
            <wp:docPr id="3" name="Рисунок 3" descr="C:\Users\user\Desktop\Паспорта 2019 сканер на сайт\Первые листы\уч.корпус №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спорта 2019 сканер на сайт\Первые листы\уч.корпус №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36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D3" w:rsidRDefault="00FD66D3" w:rsidP="00FD66D3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</w:p>
    <w:p w:rsidR="00FD66D3" w:rsidRDefault="00FD66D3" w:rsidP="009450D4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F13628" w:rsidRDefault="00F13628" w:rsidP="009450D4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FD66D3" w:rsidRDefault="00FD66D3" w:rsidP="00F13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DC1" w:rsidRPr="009450D4" w:rsidRDefault="00FB2DC1" w:rsidP="0094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57" w:rsidRPr="009450D4" w:rsidRDefault="00337570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0D4">
        <w:rPr>
          <w:rFonts w:ascii="Times New Roman" w:hAnsi="Times New Roman" w:cs="Times New Roman"/>
          <w:b/>
          <w:sz w:val="28"/>
          <w:szCs w:val="28"/>
        </w:rPr>
        <w:t>Краткая характеристика действующего порядка</w:t>
      </w:r>
    </w:p>
    <w:p w:rsidR="00337570" w:rsidRPr="009450D4" w:rsidRDefault="00337570" w:rsidP="00AB2F5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D4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AB2F57" w:rsidRPr="00B7602C" w:rsidRDefault="00006409" w:rsidP="00AB2F5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50D4">
        <w:rPr>
          <w:rFonts w:ascii="Times New Roman" w:hAnsi="Times New Roman" w:cs="Times New Roman"/>
          <w:sz w:val="28"/>
          <w:szCs w:val="28"/>
        </w:rPr>
        <w:t>Сфера деятельности</w:t>
      </w:r>
      <w:r w:rsidRPr="00B7602C">
        <w:rPr>
          <w:rFonts w:ascii="Times New Roman" w:hAnsi="Times New Roman" w:cs="Times New Roman"/>
          <w:sz w:val="28"/>
          <w:szCs w:val="28"/>
        </w:rPr>
        <w:t>: образовательная</w:t>
      </w:r>
    </w:p>
    <w:p w:rsidR="00006409" w:rsidRPr="00B7602C" w:rsidRDefault="00AB2F57" w:rsidP="00B760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02C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</w:t>
      </w:r>
      <w:proofErr w:type="gramStart"/>
      <w:r w:rsidRPr="00B7602C">
        <w:rPr>
          <w:rFonts w:ascii="Times New Roman" w:hAnsi="Times New Roman" w:cs="Times New Roman"/>
          <w:sz w:val="28"/>
          <w:szCs w:val="28"/>
        </w:rPr>
        <w:t>обслуживаемых</w:t>
      </w:r>
      <w:proofErr w:type="gramEnd"/>
      <w:r w:rsidRPr="00B7602C">
        <w:rPr>
          <w:rFonts w:ascii="Times New Roman" w:hAnsi="Times New Roman" w:cs="Times New Roman"/>
          <w:sz w:val="28"/>
          <w:szCs w:val="28"/>
        </w:rPr>
        <w:t xml:space="preserve"> в день, вместимость, пропускная способность):</w:t>
      </w:r>
      <w:r w:rsidR="00321AFE">
        <w:rPr>
          <w:rFonts w:ascii="Times New Roman" w:hAnsi="Times New Roman" w:cs="Times New Roman"/>
          <w:sz w:val="28"/>
          <w:szCs w:val="28"/>
        </w:rPr>
        <w:t xml:space="preserve"> 300 </w:t>
      </w:r>
      <w:r w:rsidR="00FB2DC1">
        <w:rPr>
          <w:rFonts w:ascii="Times New Roman" w:hAnsi="Times New Roman" w:cs="Times New Roman"/>
          <w:sz w:val="28"/>
          <w:szCs w:val="28"/>
        </w:rPr>
        <w:t>обучающихся</w:t>
      </w:r>
      <w:r w:rsidR="00006409" w:rsidRPr="00B7602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B2F57" w:rsidRPr="00B7602C" w:rsidRDefault="00B7602C" w:rsidP="00B760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AB2F57" w:rsidRPr="00B7602C">
        <w:rPr>
          <w:rFonts w:ascii="Times New Roman" w:hAnsi="Times New Roman" w:cs="Times New Roman"/>
          <w:sz w:val="28"/>
          <w:szCs w:val="28"/>
        </w:rPr>
        <w:t>орма оказания услуг (на объекте, с длительным пребыванием, в т.ч. проживанием, обеспечения доступа к месту предоставления услуги, на дому, дистанционно):</w:t>
      </w:r>
      <w:r w:rsidR="00FB2DC1">
        <w:rPr>
          <w:rFonts w:ascii="Times New Roman" w:hAnsi="Times New Roman" w:cs="Times New Roman"/>
          <w:sz w:val="28"/>
          <w:szCs w:val="28"/>
        </w:rPr>
        <w:t xml:space="preserve"> </w:t>
      </w:r>
      <w:r w:rsidR="00FB002B" w:rsidRPr="00B7602C">
        <w:rPr>
          <w:rFonts w:ascii="Times New Roman" w:hAnsi="Times New Roman" w:cs="Times New Roman"/>
          <w:sz w:val="28"/>
          <w:szCs w:val="28"/>
        </w:rPr>
        <w:t>на объекте</w:t>
      </w:r>
      <w:proofErr w:type="gramEnd"/>
    </w:p>
    <w:p w:rsidR="00B7602C" w:rsidRDefault="00AB2F57" w:rsidP="00B760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02C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</w:t>
      </w:r>
      <w:r w:rsidR="00B7602C">
        <w:rPr>
          <w:rFonts w:ascii="Times New Roman" w:hAnsi="Times New Roman" w:cs="Times New Roman"/>
          <w:sz w:val="28"/>
          <w:szCs w:val="28"/>
        </w:rPr>
        <w:t xml:space="preserve"> возраста, пожилые,</w:t>
      </w:r>
      <w:r w:rsidRPr="00B7602C">
        <w:rPr>
          <w:rFonts w:ascii="Times New Roman" w:hAnsi="Times New Roman" w:cs="Times New Roman"/>
          <w:sz w:val="28"/>
          <w:szCs w:val="28"/>
        </w:rPr>
        <w:t xml:space="preserve"> все возрастные категории):</w:t>
      </w:r>
      <w:r w:rsidR="00FB2DC1">
        <w:rPr>
          <w:rFonts w:ascii="Times New Roman" w:hAnsi="Times New Roman" w:cs="Times New Roman"/>
          <w:sz w:val="28"/>
          <w:szCs w:val="28"/>
        </w:rPr>
        <w:t xml:space="preserve"> </w:t>
      </w:r>
      <w:r w:rsidR="00B7602C" w:rsidRPr="00B7602C">
        <w:rPr>
          <w:rFonts w:ascii="Times New Roman" w:hAnsi="Times New Roman" w:cs="Times New Roman"/>
          <w:sz w:val="28"/>
          <w:szCs w:val="28"/>
        </w:rPr>
        <w:t>взрослые трудоспособного</w:t>
      </w:r>
      <w:r w:rsidR="00FB2DC1">
        <w:rPr>
          <w:rFonts w:ascii="Times New Roman" w:hAnsi="Times New Roman" w:cs="Times New Roman"/>
          <w:sz w:val="28"/>
          <w:szCs w:val="28"/>
        </w:rPr>
        <w:t xml:space="preserve"> </w:t>
      </w:r>
      <w:r w:rsidR="00B7602C" w:rsidRPr="00B7602C">
        <w:rPr>
          <w:rFonts w:ascii="Times New Roman" w:hAnsi="Times New Roman" w:cs="Times New Roman"/>
          <w:sz w:val="28"/>
          <w:szCs w:val="28"/>
        </w:rPr>
        <w:t>возраста, пожилые</w:t>
      </w:r>
    </w:p>
    <w:p w:rsidR="00006409" w:rsidRPr="00B7602C" w:rsidRDefault="00B7602C" w:rsidP="00B760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2F57" w:rsidRPr="00B7602C">
        <w:rPr>
          <w:rFonts w:ascii="Times New Roman" w:hAnsi="Times New Roman" w:cs="Times New Roman"/>
          <w:sz w:val="28"/>
          <w:szCs w:val="28"/>
        </w:rPr>
        <w:t>атегории обслуживаемых инвалидов (инвалиды с нарушениям</w:t>
      </w:r>
      <w:r>
        <w:rPr>
          <w:rFonts w:ascii="Times New Roman" w:hAnsi="Times New Roman" w:cs="Times New Roman"/>
          <w:sz w:val="28"/>
          <w:szCs w:val="28"/>
        </w:rPr>
        <w:t>и опорно-двигательного аппарата,</w:t>
      </w:r>
      <w:r w:rsidR="00AB2F57" w:rsidRPr="00B7602C">
        <w:rPr>
          <w:rFonts w:ascii="Times New Roman" w:hAnsi="Times New Roman" w:cs="Times New Roman"/>
          <w:sz w:val="28"/>
          <w:szCs w:val="28"/>
        </w:rPr>
        <w:t xml:space="preserve"> нарушениями зрения, нарушениями слуха):</w:t>
      </w:r>
      <w:r w:rsidR="00006409" w:rsidRPr="00B7602C">
        <w:rPr>
          <w:rFonts w:ascii="Times New Roman" w:hAnsi="Times New Roman" w:cs="Times New Roman"/>
          <w:sz w:val="28"/>
          <w:szCs w:val="28"/>
        </w:rPr>
        <w:t xml:space="preserve"> все категории</w:t>
      </w:r>
    </w:p>
    <w:p w:rsidR="00006409" w:rsidRPr="00B7602C" w:rsidRDefault="00006409" w:rsidP="00B760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9450D4" w:rsidRDefault="00006409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6409" w:rsidRPr="009450D4" w:rsidRDefault="00006409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Default="00AB2F57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602C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602C" w:rsidRPr="009450D4" w:rsidRDefault="00B7602C" w:rsidP="00B7602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9450D4" w:rsidRDefault="00AB2F57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0D4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</w:t>
      </w:r>
    </w:p>
    <w:p w:rsidR="00AB2F57" w:rsidRPr="009450D4" w:rsidRDefault="00AB2F57" w:rsidP="00AB2F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D4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AB2F57" w:rsidRPr="009450D4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F57" w:rsidRPr="009450D4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2800"/>
      </w:tblGrid>
      <w:tr w:rsidR="00AB2F57" w:rsidRPr="009450D4" w:rsidTr="0043353B">
        <w:tc>
          <w:tcPr>
            <w:tcW w:w="675" w:type="dxa"/>
          </w:tcPr>
          <w:p w:rsidR="00AB2F57" w:rsidRPr="009450D4" w:rsidRDefault="00AB2F57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F57" w:rsidRPr="009450D4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AB2F57" w:rsidRPr="009450D4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2800" w:type="dxa"/>
          </w:tcPr>
          <w:p w:rsidR="00AB2F57" w:rsidRPr="009450D4" w:rsidRDefault="00FB2DC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</w:tcPr>
          <w:p w:rsidR="00AB2F57" w:rsidRPr="009450D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</w:tcPr>
          <w:p w:rsidR="00AB2F57" w:rsidRPr="009450D4" w:rsidRDefault="00FB2DC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00" w:type="dxa"/>
          </w:tcPr>
          <w:p w:rsidR="00AB2F57" w:rsidRPr="009450D4" w:rsidRDefault="00FB2DC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</w:tcPr>
          <w:p w:rsidR="00AB2F57" w:rsidRPr="009450D4" w:rsidRDefault="00DD5643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</w:tcPr>
          <w:p w:rsidR="00AB2F57" w:rsidRPr="009450D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</w:tcPr>
          <w:p w:rsidR="00AB2F57" w:rsidRPr="009450D4" w:rsidRDefault="00FB2DC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</w:tcPr>
          <w:p w:rsidR="00AB2F57" w:rsidRPr="009450D4" w:rsidRDefault="00FB2DC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</w:tcPr>
          <w:p w:rsidR="00AB2F57" w:rsidRPr="009450D4" w:rsidRDefault="00FB2DC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</w:tcPr>
          <w:p w:rsidR="00AB2F57" w:rsidRPr="009450D4" w:rsidRDefault="00FB2DC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</w:tcPr>
          <w:p w:rsidR="00AB2F57" w:rsidRPr="009450D4" w:rsidRDefault="00FB2DC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</w:tcPr>
          <w:p w:rsidR="00AB2F57" w:rsidRPr="009450D4" w:rsidRDefault="00FB2DC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</w:tcPr>
          <w:p w:rsidR="00AB2F57" w:rsidRPr="009450D4" w:rsidRDefault="00FB2DC1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9450D4" w:rsidTr="0043353B">
        <w:tc>
          <w:tcPr>
            <w:tcW w:w="675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AB2F57" w:rsidRPr="009450D4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</w:tcPr>
          <w:p w:rsidR="00AB2F57" w:rsidRPr="009450D4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B2F57" w:rsidRPr="009450D4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353B" w:rsidRPr="009450D4" w:rsidRDefault="0043353B" w:rsidP="0043353B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состояния и имеющихся недостатков в обеспечении условий </w:t>
      </w:r>
    </w:p>
    <w:p w:rsidR="00AB2F57" w:rsidRPr="009450D4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D4">
        <w:rPr>
          <w:rFonts w:ascii="Times New Roman" w:hAnsi="Times New Roman" w:cs="Times New Roman"/>
          <w:b/>
          <w:sz w:val="28"/>
          <w:szCs w:val="28"/>
        </w:rPr>
        <w:t>доступности для инвалидов предоставляемых услуг</w:t>
      </w:r>
    </w:p>
    <w:p w:rsidR="0043353B" w:rsidRPr="009450D4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34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43353B" w:rsidRPr="009450D4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3353B" w:rsidRPr="009450D4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3353B" w:rsidRPr="009450D4" w:rsidRDefault="00FB2DC1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97634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297634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</w:tcPr>
          <w:p w:rsidR="0043353B" w:rsidRPr="009450D4" w:rsidRDefault="00FB2DC1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97634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7BBA" w:rsidRPr="009450D4">
              <w:rPr>
                <w:rFonts w:ascii="Times New Roman" w:hAnsi="Times New Roman" w:cs="Times New Roman"/>
                <w:sz w:val="28"/>
                <w:szCs w:val="28"/>
              </w:rPr>
              <w:t>инструктирования</w:t>
            </w: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или обучения</w:t>
            </w:r>
          </w:p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</w:tcPr>
          <w:p w:rsidR="0043353B" w:rsidRPr="009450D4" w:rsidRDefault="00FB2DC1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97634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</w:tcPr>
          <w:p w:rsidR="0043353B" w:rsidRPr="009450D4" w:rsidRDefault="00FB2DC1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</w:tcPr>
          <w:p w:rsidR="0043353B" w:rsidRPr="009450D4" w:rsidRDefault="00FB2DC1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758FA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, </w:t>
            </w:r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758FA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услуги с использованием русского жестового языка, включая обеспечение допуска </w:t>
            </w:r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proofErr w:type="spell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судпереводчика</w:t>
            </w:r>
            <w:proofErr w:type="spellEnd"/>
            <w:r w:rsidR="008758FA"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58FA" w:rsidRPr="009450D4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084" w:type="dxa"/>
          </w:tcPr>
          <w:p w:rsidR="0043353B" w:rsidRPr="009450D4" w:rsidRDefault="00407926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758FA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</w:t>
            </w:r>
          </w:p>
          <w:p w:rsidR="008758FA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ля предоставления услуг населению, требованиям </w:t>
            </w:r>
          </w:p>
          <w:p w:rsidR="0043353B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ов</w:t>
            </w:r>
          </w:p>
        </w:tc>
        <w:tc>
          <w:tcPr>
            <w:tcW w:w="3084" w:type="dxa"/>
          </w:tcPr>
          <w:p w:rsidR="0043353B" w:rsidRPr="009450D4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43353B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8758FA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услуги, собаки-проводника </w:t>
            </w:r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758FA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ее</w:t>
            </w:r>
          </w:p>
          <w:p w:rsidR="008758FA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обучение, </w:t>
            </w:r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выданного</w:t>
            </w:r>
            <w:proofErr w:type="gramEnd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и в</w:t>
            </w:r>
          </w:p>
          <w:p w:rsidR="008758FA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</w:tcPr>
          <w:p w:rsidR="0043353B" w:rsidRPr="009450D4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3353B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8758FA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8758FA" w:rsidRPr="009450D4" w:rsidRDefault="008758FA" w:rsidP="00010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101AE" w:rsidRPr="009450D4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ционных петель и звукоусиливающей аппаратуры</w:t>
            </w:r>
          </w:p>
        </w:tc>
        <w:tc>
          <w:tcPr>
            <w:tcW w:w="3084" w:type="dxa"/>
          </w:tcPr>
          <w:p w:rsidR="0043353B" w:rsidRPr="009450D4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758FA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43353B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084" w:type="dxa"/>
          </w:tcPr>
          <w:p w:rsidR="0043353B" w:rsidRPr="009450D4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3353B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084" w:type="dxa"/>
          </w:tcPr>
          <w:p w:rsidR="0043353B" w:rsidRPr="009450D4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9450D4" w:rsidTr="00297634">
        <w:tc>
          <w:tcPr>
            <w:tcW w:w="675" w:type="dxa"/>
          </w:tcPr>
          <w:p w:rsidR="0043353B" w:rsidRPr="009450D4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43353B" w:rsidRPr="009450D4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</w:tcPr>
          <w:p w:rsidR="0043353B" w:rsidRPr="009450D4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53B" w:rsidRPr="009450D4" w:rsidRDefault="0043353B" w:rsidP="004335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58FA" w:rsidRPr="009450D4" w:rsidRDefault="008758FA" w:rsidP="008758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0D4"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</w:t>
      </w:r>
    </w:p>
    <w:p w:rsidR="008758FA" w:rsidRPr="009450D4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450D4">
        <w:rPr>
          <w:rFonts w:ascii="Times New Roman" w:hAnsi="Times New Roman" w:cs="Times New Roman"/>
          <w:b/>
          <w:sz w:val="28"/>
          <w:szCs w:val="28"/>
        </w:rPr>
        <w:t xml:space="preserve">необходимых для приведения объекта и порядка предоставления на нем услуг </w:t>
      </w:r>
      <w:proofErr w:type="gramStart"/>
      <w:r w:rsidRPr="009450D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758FA" w:rsidRPr="009450D4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D4">
        <w:rPr>
          <w:rFonts w:ascii="Times New Roman" w:hAnsi="Times New Roman" w:cs="Times New Roman"/>
          <w:b/>
          <w:sz w:val="28"/>
          <w:szCs w:val="28"/>
        </w:rPr>
        <w:t xml:space="preserve">соответствие с требованиями законодательства Российской Федерации </w:t>
      </w:r>
      <w:proofErr w:type="gramStart"/>
      <w:r w:rsidRPr="009450D4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8758FA" w:rsidRPr="009450D4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0D4">
        <w:rPr>
          <w:rFonts w:ascii="Times New Roman" w:hAnsi="Times New Roman" w:cs="Times New Roman"/>
          <w:b/>
          <w:sz w:val="28"/>
          <w:szCs w:val="28"/>
        </w:rPr>
        <w:t>обеспечении</w:t>
      </w:r>
      <w:proofErr w:type="gramEnd"/>
      <w:r w:rsidRPr="009450D4">
        <w:rPr>
          <w:rFonts w:ascii="Times New Roman" w:hAnsi="Times New Roman" w:cs="Times New Roman"/>
          <w:b/>
          <w:sz w:val="28"/>
          <w:szCs w:val="28"/>
        </w:rPr>
        <w:t xml:space="preserve"> условий их доступности для инвалидов</w:t>
      </w:r>
    </w:p>
    <w:p w:rsidR="008758FA" w:rsidRPr="009450D4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5825"/>
        <w:gridCol w:w="3071"/>
      </w:tblGrid>
      <w:tr w:rsidR="008758FA" w:rsidRPr="009450D4" w:rsidTr="008758FA">
        <w:tc>
          <w:tcPr>
            <w:tcW w:w="709" w:type="dxa"/>
          </w:tcPr>
          <w:p w:rsidR="008758FA" w:rsidRPr="009450D4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8FA" w:rsidRPr="009450D4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25" w:type="dxa"/>
          </w:tcPr>
          <w:p w:rsidR="008758FA" w:rsidRPr="009450D4" w:rsidRDefault="008758FA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</w:t>
            </w:r>
            <w:r w:rsidR="00314EF1" w:rsidRPr="009450D4">
              <w:rPr>
                <w:rFonts w:ascii="Times New Roman" w:hAnsi="Times New Roman" w:cs="Times New Roman"/>
                <w:sz w:val="28"/>
                <w:szCs w:val="28"/>
              </w:rPr>
              <w:t>объемам</w:t>
            </w: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314EF1" w:rsidRPr="009450D4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A"/>
            </w:r>
            <w:r w:rsidR="00314EF1" w:rsidRPr="009450D4">
              <w:rPr>
                <w:rStyle w:val="ae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071" w:type="dxa"/>
          </w:tcPr>
          <w:p w:rsidR="008758FA" w:rsidRPr="009450D4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8FA" w:rsidRPr="009450D4" w:rsidTr="003B320A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8FA" w:rsidRPr="009450D4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758F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58FA" w:rsidRPr="009450D4" w:rsidRDefault="00321AFE" w:rsidP="0032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B320A"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9450D4" w:rsidTr="003B320A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ых средств об объекте (акустических, тактильных, </w:t>
            </w:r>
            <w:r w:rsidRPr="00945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ых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321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321A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21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9450D4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Установка поручней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21AFE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9450D4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21AFE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9450D4" w:rsidTr="003B320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21AFE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9450D4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9450D4" w:rsidTr="003B320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9450D4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9450D4" w:rsidTr="003B320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9450D4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8FA" w:rsidRPr="009450D4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314EF1" w:rsidRPr="009450D4" w:rsidTr="00314EF1">
        <w:tc>
          <w:tcPr>
            <w:tcW w:w="675" w:type="dxa"/>
          </w:tcPr>
          <w:p w:rsidR="00314EF1" w:rsidRPr="009450D4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EF1" w:rsidRPr="009450D4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314EF1" w:rsidRPr="009450D4" w:rsidRDefault="00314EF1" w:rsidP="004B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8963AD" w:rsidRPr="009450D4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84" w:type="dxa"/>
          </w:tcPr>
          <w:p w:rsidR="00314EF1" w:rsidRPr="009450D4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14EF1" w:rsidRPr="009450D4" w:rsidTr="004B4580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314EF1" w:rsidRPr="009450D4" w:rsidRDefault="00314EF1" w:rsidP="004B4580">
            <w:pPr>
              <w:pStyle w:val="Default"/>
              <w:rPr>
                <w:sz w:val="28"/>
                <w:szCs w:val="28"/>
              </w:rPr>
            </w:pPr>
            <w:r w:rsidRPr="009450D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4EF1" w:rsidRPr="009450D4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14EF1" w:rsidRPr="009450D4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21AF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321AFE"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21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580" w:rsidRPr="009450D4" w:rsidTr="004B4580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4B4580" w:rsidRPr="009450D4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374"/>
            </w:tblGrid>
            <w:tr w:rsidR="004B4580" w:rsidRPr="009450D4">
              <w:trPr>
                <w:trHeight w:val="523"/>
              </w:trPr>
              <w:tc>
                <w:tcPr>
                  <w:tcW w:w="0" w:type="auto"/>
                </w:tcPr>
                <w:p w:rsidR="004B4580" w:rsidRPr="009450D4" w:rsidRDefault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B4580" w:rsidRPr="009450D4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450D4"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4B4580" w:rsidRPr="009450D4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4580" w:rsidRPr="009450D4" w:rsidRDefault="004B4580" w:rsidP="00314E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B4580" w:rsidRPr="009450D4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21AF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321AFE" w:rsidRPr="009450D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21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4EF1" w:rsidRPr="009450D4" w:rsidRDefault="00314EF1" w:rsidP="00314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EF1" w:rsidRPr="009450D4" w:rsidSect="00AB2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BE" w:rsidRDefault="00B50ABE" w:rsidP="00AB2F57">
      <w:pPr>
        <w:spacing w:after="0" w:line="240" w:lineRule="auto"/>
      </w:pPr>
      <w:r>
        <w:separator/>
      </w:r>
    </w:p>
  </w:endnote>
  <w:endnote w:type="continuationSeparator" w:id="0">
    <w:p w:rsidR="00B50ABE" w:rsidRDefault="00B50ABE" w:rsidP="00A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BE" w:rsidRDefault="00B50ABE" w:rsidP="00AB2F57">
      <w:pPr>
        <w:spacing w:after="0" w:line="240" w:lineRule="auto"/>
      </w:pPr>
      <w:r>
        <w:separator/>
      </w:r>
    </w:p>
  </w:footnote>
  <w:footnote w:type="continuationSeparator" w:id="0">
    <w:p w:rsidR="00B50ABE" w:rsidRDefault="00B50ABE" w:rsidP="00AB2F57">
      <w:pPr>
        <w:spacing w:after="0" w:line="240" w:lineRule="auto"/>
      </w:pPr>
      <w:r>
        <w:continuationSeparator/>
      </w:r>
    </w:p>
  </w:footnote>
  <w:footnote w:id="1">
    <w:p w:rsidR="00314EF1" w:rsidRPr="00314EF1" w:rsidRDefault="00314EF1">
      <w:pPr>
        <w:pStyle w:val="ac"/>
      </w:pPr>
      <w:r w:rsidRPr="00314EF1">
        <w:rPr>
          <w:rStyle w:val="ae"/>
        </w:rPr>
        <w:sym w:font="Symbol" w:char="F02A"/>
      </w:r>
      <w:r w:rsidRPr="00314EF1">
        <w:rPr>
          <w:rStyle w:val="ae"/>
        </w:rPr>
        <w:sym w:font="Symbol" w:char="F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proofErr w:type="gramStart"/>
      <w:r>
        <w:t>и</w:t>
      </w:r>
      <w:proofErr w:type="gramEnd"/>
      <w:r>
        <w:t xml:space="preserve"> </w:t>
      </w:r>
      <w:r>
        <w:rPr>
          <w:lang w:val="en-US"/>
        </w:rPr>
        <w:t>IV</w:t>
      </w:r>
      <w:r>
        <w:t xml:space="preserve"> пасп</w:t>
      </w:r>
      <w:r w:rsidR="008963AD">
        <w:t>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442BC3">
        <w:pPr>
          <w:pStyle w:val="a4"/>
          <w:jc w:val="center"/>
        </w:pPr>
        <w:r>
          <w:fldChar w:fldCharType="begin"/>
        </w:r>
        <w:r w:rsidR="006472DC">
          <w:instrText xml:space="preserve"> PAGE   \* MERGEFORMAT </w:instrText>
        </w:r>
        <w:r>
          <w:fldChar w:fldCharType="separate"/>
        </w:r>
        <w:r w:rsidR="00F136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58FA" w:rsidRDefault="00875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132"/>
    <w:multiLevelType w:val="hybridMultilevel"/>
    <w:tmpl w:val="9CEA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012DC"/>
    <w:multiLevelType w:val="hybridMultilevel"/>
    <w:tmpl w:val="B5E82F6A"/>
    <w:lvl w:ilvl="0" w:tplc="CE28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20"/>
    <w:rsid w:val="00006409"/>
    <w:rsid w:val="000101AE"/>
    <w:rsid w:val="0003321C"/>
    <w:rsid w:val="00035C71"/>
    <w:rsid w:val="000B4027"/>
    <w:rsid w:val="001C1E11"/>
    <w:rsid w:val="001F5C84"/>
    <w:rsid w:val="00297634"/>
    <w:rsid w:val="00314EF1"/>
    <w:rsid w:val="00321AFE"/>
    <w:rsid w:val="00337570"/>
    <w:rsid w:val="00345CB1"/>
    <w:rsid w:val="003B320A"/>
    <w:rsid w:val="003B64B8"/>
    <w:rsid w:val="003E7BBA"/>
    <w:rsid w:val="00407926"/>
    <w:rsid w:val="004141D2"/>
    <w:rsid w:val="0043353B"/>
    <w:rsid w:val="00442BC3"/>
    <w:rsid w:val="004A2BED"/>
    <w:rsid w:val="004B4580"/>
    <w:rsid w:val="0052638F"/>
    <w:rsid w:val="00597F9C"/>
    <w:rsid w:val="005A163C"/>
    <w:rsid w:val="0063723B"/>
    <w:rsid w:val="006472DC"/>
    <w:rsid w:val="00672F89"/>
    <w:rsid w:val="0078570B"/>
    <w:rsid w:val="008131A3"/>
    <w:rsid w:val="008630C7"/>
    <w:rsid w:val="008758FA"/>
    <w:rsid w:val="00882220"/>
    <w:rsid w:val="008963AD"/>
    <w:rsid w:val="008F6949"/>
    <w:rsid w:val="0091557E"/>
    <w:rsid w:val="009450D4"/>
    <w:rsid w:val="00984C3B"/>
    <w:rsid w:val="009D334B"/>
    <w:rsid w:val="00A44DA9"/>
    <w:rsid w:val="00A5129F"/>
    <w:rsid w:val="00AB2F57"/>
    <w:rsid w:val="00B50ABE"/>
    <w:rsid w:val="00B7602C"/>
    <w:rsid w:val="00C86FC8"/>
    <w:rsid w:val="00CE6051"/>
    <w:rsid w:val="00CE6DC4"/>
    <w:rsid w:val="00DD5643"/>
    <w:rsid w:val="00F13628"/>
    <w:rsid w:val="00F82284"/>
    <w:rsid w:val="00FB002B"/>
    <w:rsid w:val="00FB2DC1"/>
    <w:rsid w:val="00FD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F57"/>
  </w:style>
  <w:style w:type="paragraph" w:styleId="a6">
    <w:name w:val="footer"/>
    <w:basedOn w:val="a"/>
    <w:link w:val="a7"/>
    <w:uiPriority w:val="99"/>
    <w:semiHidden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F57"/>
  </w:style>
  <w:style w:type="table" w:styleId="a8">
    <w:name w:val="Table Grid"/>
    <w:basedOn w:val="a1"/>
    <w:uiPriority w:val="59"/>
    <w:rsid w:val="00AB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4E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14EF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EF1"/>
    <w:rPr>
      <w:vertAlign w:val="superscript"/>
    </w:rPr>
  </w:style>
  <w:style w:type="paragraph" w:customStyle="1" w:styleId="Default">
    <w:name w:val="Default"/>
    <w:rsid w:val="004B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7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2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0149-DF7A-4F8C-BD20-BBA0FE9C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У</dc:creator>
  <cp:lastModifiedBy>user</cp:lastModifiedBy>
  <cp:revision>24</cp:revision>
  <cp:lastPrinted>2019-05-19T08:36:00Z</cp:lastPrinted>
  <dcterms:created xsi:type="dcterms:W3CDTF">2016-03-21T07:33:00Z</dcterms:created>
  <dcterms:modified xsi:type="dcterms:W3CDTF">2019-06-26T08:32:00Z</dcterms:modified>
</cp:coreProperties>
</file>